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4AD7" w14:textId="55776771" w:rsidR="005962ED" w:rsidRDefault="00390630" w:rsidP="00390630">
      <w:pPr>
        <w:pStyle w:val="Akapitzlist"/>
        <w:spacing w:line="276" w:lineRule="auto"/>
        <w:ind w:left="5954"/>
        <w:rPr>
          <w:rFonts w:cstheme="minorHAnsi"/>
          <w:b/>
        </w:rPr>
      </w:pPr>
      <w:r>
        <w:rPr>
          <w:rFonts w:cstheme="minorHAnsi"/>
          <w:b/>
        </w:rPr>
        <w:t>Załącznik nr 2a do SWZ</w:t>
      </w:r>
    </w:p>
    <w:p w14:paraId="60C849FE" w14:textId="2620B957" w:rsidR="00390630" w:rsidRDefault="00390630" w:rsidP="00390630">
      <w:pPr>
        <w:pStyle w:val="Akapitzlist"/>
        <w:spacing w:line="276" w:lineRule="auto"/>
        <w:ind w:left="5954"/>
        <w:rPr>
          <w:rFonts w:cstheme="minorHAnsi"/>
          <w:b/>
        </w:rPr>
      </w:pPr>
      <w:r>
        <w:rPr>
          <w:rFonts w:cstheme="minorHAnsi"/>
          <w:b/>
        </w:rPr>
        <w:t>Załącznik nr 2 do umowy</w:t>
      </w:r>
    </w:p>
    <w:p w14:paraId="5C68CC06" w14:textId="77777777" w:rsidR="00390630" w:rsidRPr="00B666BB" w:rsidRDefault="00390630" w:rsidP="00390630">
      <w:pPr>
        <w:pStyle w:val="Akapitzlist"/>
        <w:spacing w:line="276" w:lineRule="auto"/>
        <w:ind w:left="5954"/>
        <w:rPr>
          <w:rFonts w:ascii="Arial" w:hAnsi="Arial" w:cs="Arial"/>
          <w:b/>
        </w:rPr>
      </w:pPr>
    </w:p>
    <w:p w14:paraId="03C79B3B" w14:textId="44C77578" w:rsidR="00390630" w:rsidRPr="00B666BB" w:rsidRDefault="00390630" w:rsidP="00892870">
      <w:pPr>
        <w:pStyle w:val="Akapitzlist"/>
        <w:spacing w:line="276" w:lineRule="auto"/>
        <w:ind w:left="0"/>
        <w:rPr>
          <w:rFonts w:ascii="Arial" w:hAnsi="Arial" w:cs="Arial"/>
          <w:b/>
        </w:rPr>
      </w:pPr>
      <w:r w:rsidRPr="00B666BB">
        <w:rPr>
          <w:rFonts w:ascii="Arial" w:hAnsi="Arial" w:cs="Arial"/>
          <w:b/>
        </w:rPr>
        <w:t xml:space="preserve">Formularz Wykonawcy – parametry techniczne i funkcjonalności oferowanego </w:t>
      </w:r>
      <w:r w:rsidR="00F15D99" w:rsidRPr="00B666BB">
        <w:rPr>
          <w:rFonts w:ascii="Arial" w:hAnsi="Arial" w:cs="Arial"/>
          <w:b/>
        </w:rPr>
        <w:t>sprzętu</w:t>
      </w:r>
      <w:r w:rsidRPr="00B666BB">
        <w:rPr>
          <w:rFonts w:ascii="Arial" w:hAnsi="Arial" w:cs="Arial"/>
          <w:b/>
        </w:rPr>
        <w:t xml:space="preserve"> </w:t>
      </w:r>
    </w:p>
    <w:p w14:paraId="3E9156FD" w14:textId="632B447F" w:rsidR="00BE46EB" w:rsidRPr="00882CF6" w:rsidRDefault="00BE46EB" w:rsidP="00892870">
      <w:pPr>
        <w:pStyle w:val="Akapitzlist"/>
        <w:spacing w:line="276" w:lineRule="auto"/>
        <w:ind w:left="0"/>
        <w:rPr>
          <w:rFonts w:ascii="Arial" w:hAnsi="Arial" w:cs="Arial"/>
          <w:b/>
        </w:rPr>
      </w:pPr>
      <w:r w:rsidRPr="00882CF6">
        <w:rPr>
          <w:rFonts w:ascii="Arial" w:hAnsi="Arial" w:cs="Arial"/>
          <w:b/>
        </w:rPr>
        <w:t>CZĘŚĆ I – Zadanie nr 1</w:t>
      </w:r>
    </w:p>
    <w:p w14:paraId="64344467" w14:textId="4961FECE" w:rsidR="00A669F7" w:rsidRPr="00C768C3" w:rsidRDefault="00C768C3" w:rsidP="00C768C3">
      <w:pPr>
        <w:suppressAutoHyphens/>
        <w:spacing w:line="240" w:lineRule="auto"/>
        <w:rPr>
          <w:rFonts w:ascii="Arial" w:hAnsi="Arial" w:cs="Arial"/>
        </w:rPr>
      </w:pPr>
      <w:r w:rsidRPr="00C768C3">
        <w:rPr>
          <w:rFonts w:ascii="Arial" w:hAnsi="Arial" w:cs="Arial"/>
        </w:rPr>
        <w:t xml:space="preserve">Przenośny sprzęt spektrometryczny– </w:t>
      </w:r>
      <w:r>
        <w:rPr>
          <w:rFonts w:ascii="Arial" w:hAnsi="Arial" w:cs="Arial"/>
        </w:rPr>
        <w:t>1 sztuka.</w:t>
      </w:r>
      <w:r w:rsidR="00A669F7" w:rsidRPr="00C768C3">
        <w:rPr>
          <w:rFonts w:cstheme="minorHAnsi"/>
        </w:rPr>
        <w:t xml:space="preserve"> </w:t>
      </w:r>
    </w:p>
    <w:tbl>
      <w:tblPr>
        <w:tblStyle w:val="TableGrid"/>
        <w:tblW w:w="9213" w:type="dxa"/>
        <w:tblInd w:w="41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2364"/>
        <w:gridCol w:w="6849"/>
      </w:tblGrid>
      <w:tr w:rsidR="00A669F7" w:rsidRPr="008E19DE" w14:paraId="3DE55423" w14:textId="77777777" w:rsidTr="001F13F7">
        <w:trPr>
          <w:trHeight w:val="53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AA61822" w14:textId="77777777" w:rsidR="00A669F7" w:rsidRPr="008E19DE" w:rsidRDefault="00A669F7" w:rsidP="00132206">
            <w:pPr>
              <w:ind w:left="17"/>
              <w:jc w:val="center"/>
              <w:rPr>
                <w:rFonts w:cstheme="minorHAnsi"/>
              </w:rPr>
            </w:pPr>
            <w:r w:rsidRPr="008E19DE">
              <w:rPr>
                <w:rFonts w:cstheme="minorHAnsi"/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0F8A52B" w14:textId="1549BF0B" w:rsidR="00A669F7" w:rsidRPr="008E19DE" w:rsidRDefault="00A669F7" w:rsidP="00C768C3">
            <w:pPr>
              <w:ind w:left="54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/>
                <w:sz w:val="20"/>
              </w:rPr>
              <w:t xml:space="preserve">Parametry oferowane (proszę podać dokładne parametry oferowanego </w:t>
            </w:r>
            <w:r w:rsidR="00C768C3">
              <w:rPr>
                <w:rFonts w:cstheme="minorHAnsi"/>
                <w:b/>
                <w:color w:val="FFFFFF"/>
                <w:sz w:val="20"/>
              </w:rPr>
              <w:t>sprzętu</w:t>
            </w:r>
            <w:r>
              <w:rPr>
                <w:rFonts w:cstheme="minorHAnsi"/>
                <w:b/>
                <w:color w:val="FFFFFF"/>
                <w:sz w:val="20"/>
              </w:rPr>
              <w:t xml:space="preserve"> </w:t>
            </w:r>
          </w:p>
        </w:tc>
      </w:tr>
      <w:tr w:rsidR="00A669F7" w:rsidRPr="008E19DE" w14:paraId="6C17FDA2" w14:textId="77777777" w:rsidTr="001F13F7">
        <w:trPr>
          <w:trHeight w:val="53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D8F9" w14:textId="50D4A476" w:rsidR="00A669F7" w:rsidRPr="003070E8" w:rsidRDefault="003070E8" w:rsidP="003070E8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yp, model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4663" w14:textId="77777777" w:rsidR="00A669F7" w:rsidRPr="003070E8" w:rsidRDefault="00A669F7" w:rsidP="00A669F7">
            <w:pPr>
              <w:spacing w:line="276" w:lineRule="auto"/>
              <w:ind w:left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5C37A0" w14:textId="23A25BAB" w:rsidR="00A669F7" w:rsidRPr="003070E8" w:rsidRDefault="00A669F7" w:rsidP="00A669F7">
            <w:pPr>
              <w:spacing w:line="276" w:lineRule="auto"/>
              <w:ind w:left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26A37255" w14:textId="0D8C0CD3" w:rsidR="00A669F7" w:rsidRPr="003070E8" w:rsidRDefault="00A669F7" w:rsidP="00A669F7">
            <w:pPr>
              <w:spacing w:line="276" w:lineRule="auto"/>
              <w:ind w:left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(Proszę wpisać model i </w:t>
            </w:r>
            <w:r w:rsidR="003070E8">
              <w:rPr>
                <w:rFonts w:asciiTheme="majorHAnsi" w:hAnsiTheme="majorHAnsi" w:cstheme="majorHAnsi"/>
                <w:sz w:val="20"/>
                <w:szCs w:val="20"/>
              </w:rPr>
              <w:t xml:space="preserve">nazwę </w:t>
            </w: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producenta lub markę)</w:t>
            </w:r>
          </w:p>
          <w:p w14:paraId="125899FB" w14:textId="1DB64405" w:rsidR="00A669F7" w:rsidRPr="003070E8" w:rsidRDefault="00A669F7" w:rsidP="003C7642">
            <w:pPr>
              <w:spacing w:line="276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3F7" w:rsidRPr="008E19DE" w14:paraId="31EB04D9" w14:textId="77777777" w:rsidTr="001F13F7">
        <w:trPr>
          <w:trHeight w:val="25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100BA" w14:textId="497A3810" w:rsidR="001F13F7" w:rsidRPr="003070E8" w:rsidRDefault="00C768C3" w:rsidP="005A72FC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Rodzaj detektora promieniowania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72E61" w14:textId="3D6328EE" w:rsidR="001F13F7" w:rsidRPr="003070E8" w:rsidRDefault="001F13F7" w:rsidP="001F13F7">
            <w:pPr>
              <w:spacing w:line="276" w:lineRule="auto"/>
              <w:ind w:right="-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3F7" w:rsidRPr="008E19DE" w14:paraId="181E34F9" w14:textId="77777777" w:rsidTr="001F13F7">
        <w:trPr>
          <w:trHeight w:val="90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975319" w14:textId="4541DC7E" w:rsidR="001F13F7" w:rsidRPr="003070E8" w:rsidRDefault="00C768C3" w:rsidP="005A72FC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Zakres detekcji energii promieniowania</w:t>
            </w:r>
          </w:p>
        </w:tc>
        <w:tc>
          <w:tcPr>
            <w:tcW w:w="68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20AEC76" w14:textId="22469A37" w:rsidR="001F13F7" w:rsidRPr="003070E8" w:rsidRDefault="001F13F7" w:rsidP="001F13F7">
            <w:pPr>
              <w:spacing w:line="276" w:lineRule="auto"/>
              <w:ind w:right="-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3F7" w:rsidRPr="008E19DE" w14:paraId="2FFF59F6" w14:textId="77777777" w:rsidTr="001F13F7">
        <w:trPr>
          <w:trHeight w:val="53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42F2" w14:textId="23B1B032" w:rsidR="001F13F7" w:rsidRPr="003070E8" w:rsidRDefault="00C768C3" w:rsidP="005A72FC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Zakres pomiaru mocy dawki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8E20" w14:textId="0BB9F1C0" w:rsidR="001F13F7" w:rsidRPr="003070E8" w:rsidRDefault="001F13F7" w:rsidP="001F13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3F7" w:rsidRPr="008E19DE" w14:paraId="345D321F" w14:textId="77777777" w:rsidTr="001F13F7">
        <w:trPr>
          <w:trHeight w:val="82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318C" w14:textId="239DB7C0" w:rsidR="001F13F7" w:rsidRPr="003070E8" w:rsidRDefault="00C768C3" w:rsidP="005A72FC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Klasa szczelności IP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95D7" w14:textId="12B334AA" w:rsidR="001F13F7" w:rsidRPr="003070E8" w:rsidRDefault="001F13F7" w:rsidP="001F13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3F7" w:rsidRPr="002D708E" w14:paraId="1F17572A" w14:textId="77777777" w:rsidTr="001F13F7">
        <w:trPr>
          <w:trHeight w:val="133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AA16" w14:textId="35CD7590" w:rsidR="001F13F7" w:rsidRPr="003070E8" w:rsidRDefault="00C768C3" w:rsidP="005A72FC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Temperatura pracy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F217" w14:textId="0A6DA0DB" w:rsidR="001F13F7" w:rsidRPr="003070E8" w:rsidRDefault="001F13F7" w:rsidP="001F13F7">
            <w:pPr>
              <w:pStyle w:val="Akapitzlist"/>
              <w:widowControl w:val="0"/>
              <w:autoSpaceDE w:val="0"/>
              <w:autoSpaceDN w:val="0"/>
              <w:spacing w:before="1"/>
              <w:ind w:left="430" w:right="-18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3F7" w:rsidRPr="008E19DE" w14:paraId="25C3649A" w14:textId="77777777" w:rsidTr="001F13F7">
        <w:trPr>
          <w:trHeight w:val="637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018B" w14:textId="4EECD739" w:rsidR="001F13F7" w:rsidRPr="003070E8" w:rsidRDefault="001F13F7" w:rsidP="0005184C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Warunki gwarancji </w:t>
            </w:r>
            <w:r w:rsidR="0005184C" w:rsidRPr="003070E8">
              <w:rPr>
                <w:rFonts w:asciiTheme="majorHAnsi" w:hAnsiTheme="majorHAnsi" w:cstheme="majorHAnsi"/>
                <w:sz w:val="20"/>
                <w:szCs w:val="20"/>
              </w:rPr>
              <w:t>i serwisu gwarancyjnego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1557" w14:textId="19C0CBBB" w:rsidR="001F13F7" w:rsidRPr="003070E8" w:rsidRDefault="001F13F7" w:rsidP="001F13F7">
            <w:pPr>
              <w:spacing w:after="40" w:line="276" w:lineRule="auto"/>
              <w:ind w:left="3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Warunki gwarancji i serwisu gwarancyjnego określone zostały w §</w:t>
            </w:r>
            <w:r w:rsidR="0005184C"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 5 i 6</w:t>
            </w: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070E8">
              <w:rPr>
                <w:rFonts w:asciiTheme="majorHAnsi" w:hAnsiTheme="majorHAnsi" w:cstheme="majorHAnsi"/>
                <w:i/>
                <w:sz w:val="20"/>
                <w:szCs w:val="20"/>
              </w:rPr>
              <w:t>Projektowanych postanowień umowy</w:t>
            </w: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, stanowiących załącznik nr </w:t>
            </w:r>
            <w:r w:rsidR="00F06EE9" w:rsidRPr="003070E8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 do SWZ  </w:t>
            </w:r>
          </w:p>
        </w:tc>
      </w:tr>
      <w:tr w:rsidR="001F13F7" w:rsidRPr="008E19DE" w14:paraId="2E58374F" w14:textId="77777777" w:rsidTr="001F13F7">
        <w:trPr>
          <w:trHeight w:val="78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E8D9" w14:textId="77777777" w:rsidR="001F13F7" w:rsidRPr="003070E8" w:rsidRDefault="001F13F7" w:rsidP="005A72FC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Dodatkowe akcesoria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C1F3" w14:textId="5D1AE4D5" w:rsidR="001F13F7" w:rsidRPr="003070E8" w:rsidRDefault="001F13F7" w:rsidP="003C7642">
            <w:pPr>
              <w:spacing w:after="40" w:line="276" w:lineRule="auto"/>
              <w:ind w:left="48" w:hanging="1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0A7278" w14:textId="77777777" w:rsidR="003B60FB" w:rsidRDefault="003B60FB" w:rsidP="000F25D1">
      <w:pPr>
        <w:spacing w:before="120"/>
        <w:ind w:firstLine="284"/>
        <w:rPr>
          <w:b/>
          <w:sz w:val="18"/>
          <w:szCs w:val="18"/>
        </w:rPr>
      </w:pPr>
    </w:p>
    <w:p w14:paraId="31441A13" w14:textId="1A01B087" w:rsidR="000F25D1" w:rsidRPr="000F25D1" w:rsidRDefault="000F25D1" w:rsidP="000F25D1">
      <w:pPr>
        <w:spacing w:before="120"/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PODPIS(Y)</w:t>
      </w:r>
    </w:p>
    <w:p w14:paraId="1CA90FC4" w14:textId="77777777" w:rsidR="000F25D1" w:rsidRPr="00220BAA" w:rsidRDefault="000F25D1" w:rsidP="000F25D1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........................................................................................................</w:t>
      </w:r>
    </w:p>
    <w:p w14:paraId="1CCE82E9" w14:textId="77777777" w:rsidR="000F25D1" w:rsidRDefault="000F25D1" w:rsidP="000F25D1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 xml:space="preserve">                               </w:t>
      </w:r>
      <w:r>
        <w:rPr>
          <w:b/>
          <w:sz w:val="18"/>
          <w:szCs w:val="18"/>
        </w:rPr>
        <w:t>(</w:t>
      </w:r>
      <w:r w:rsidRPr="00220BAA">
        <w:rPr>
          <w:b/>
          <w:sz w:val="18"/>
          <w:szCs w:val="18"/>
        </w:rPr>
        <w:t>podpis(y)</w:t>
      </w:r>
      <w:r>
        <w:rPr>
          <w:b/>
          <w:sz w:val="18"/>
          <w:szCs w:val="18"/>
        </w:rPr>
        <w:t xml:space="preserve"> elektroniczne</w:t>
      </w:r>
      <w:r w:rsidRPr="00220BAA">
        <w:rPr>
          <w:b/>
          <w:sz w:val="18"/>
          <w:szCs w:val="18"/>
        </w:rPr>
        <w:t>)</w:t>
      </w:r>
    </w:p>
    <w:p w14:paraId="3980DAAB" w14:textId="77777777" w:rsidR="000F25D1" w:rsidRPr="00220BAA" w:rsidRDefault="000F25D1" w:rsidP="000F25D1">
      <w:pPr>
        <w:ind w:firstLine="284"/>
        <w:rPr>
          <w:b/>
          <w:sz w:val="18"/>
          <w:szCs w:val="18"/>
        </w:rPr>
      </w:pPr>
    </w:p>
    <w:p w14:paraId="1F51AA8A" w14:textId="77777777" w:rsidR="000F25D1" w:rsidRPr="00220BAA" w:rsidRDefault="000F25D1" w:rsidP="000F25D1">
      <w:pPr>
        <w:ind w:firstLine="284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*Podpis(y) osoby(osób) umocowanej(ych) do reprezentowania Wykonawcy zgodnie z:</w:t>
      </w:r>
    </w:p>
    <w:p w14:paraId="1B083080" w14:textId="77777777" w:rsidR="000F25D1" w:rsidRDefault="000F25D1" w:rsidP="000F25D1">
      <w:pPr>
        <w:numPr>
          <w:ilvl w:val="0"/>
          <w:numId w:val="45"/>
        </w:numPr>
        <w:spacing w:after="0" w:line="240" w:lineRule="auto"/>
        <w:ind w:left="709" w:hanging="283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zapisami w dokumencie stwierdzającym status prawny Wykonawcy (odpis z właściwego rejestru lub zaświadczenie o wpisie do ewidencji działalności gospodarczej) lub</w:t>
      </w:r>
    </w:p>
    <w:p w14:paraId="7E83B681" w14:textId="4170E1AD" w:rsidR="00D07DCE" w:rsidRDefault="000F25D1" w:rsidP="00894D1F">
      <w:pPr>
        <w:numPr>
          <w:ilvl w:val="0"/>
          <w:numId w:val="45"/>
        </w:numPr>
        <w:spacing w:after="0" w:line="240" w:lineRule="auto"/>
        <w:ind w:left="709" w:hanging="283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pełnomocnictwem wchodzącym w skład oferty.</w:t>
      </w:r>
    </w:p>
    <w:p w14:paraId="51878BD1" w14:textId="77777777" w:rsidR="00042FD2" w:rsidRPr="00B666BB" w:rsidRDefault="00042FD2" w:rsidP="00042FD2">
      <w:pPr>
        <w:spacing w:line="276" w:lineRule="auto"/>
        <w:rPr>
          <w:rFonts w:ascii="Arial" w:hAnsi="Arial" w:cs="Arial"/>
          <w:b/>
        </w:rPr>
      </w:pPr>
      <w:r w:rsidRPr="00B666BB">
        <w:rPr>
          <w:rFonts w:ascii="Arial" w:hAnsi="Arial" w:cs="Arial"/>
          <w:b/>
        </w:rPr>
        <w:lastRenderedPageBreak/>
        <w:t xml:space="preserve">Formularz Wykonawcy – parametry techniczne i funkcjonalności oferowanego sprzętu </w:t>
      </w:r>
    </w:p>
    <w:p w14:paraId="2DB4FA98" w14:textId="12FE6A98" w:rsidR="00C91993" w:rsidRDefault="00042FD2" w:rsidP="00042FD2">
      <w:pPr>
        <w:pStyle w:val="Akapitzlist"/>
        <w:spacing w:line="276" w:lineRule="auto"/>
        <w:ind w:left="0"/>
        <w:rPr>
          <w:rFonts w:ascii="Arial" w:hAnsi="Arial" w:cs="Arial"/>
          <w:b/>
        </w:rPr>
      </w:pPr>
      <w:r w:rsidRPr="00C91993">
        <w:rPr>
          <w:rFonts w:ascii="Arial" w:hAnsi="Arial" w:cs="Arial"/>
          <w:b/>
        </w:rPr>
        <w:t>CZĘŚĆ II – Zadanie nr 2</w:t>
      </w:r>
    </w:p>
    <w:p w14:paraId="54A956A5" w14:textId="77777777" w:rsidR="00D62905" w:rsidRPr="00C91993" w:rsidRDefault="00D62905" w:rsidP="00042FD2">
      <w:pPr>
        <w:pStyle w:val="Akapitzlist"/>
        <w:spacing w:line="276" w:lineRule="auto"/>
        <w:ind w:left="0"/>
        <w:rPr>
          <w:rFonts w:ascii="Arial" w:hAnsi="Arial" w:cs="Arial"/>
          <w:b/>
        </w:rPr>
      </w:pPr>
    </w:p>
    <w:p w14:paraId="56B3CB3B" w14:textId="66279F7E" w:rsidR="00C91993" w:rsidRPr="00D62905" w:rsidRDefault="00C91993" w:rsidP="00042FD2">
      <w:pPr>
        <w:pStyle w:val="Akapitzlist"/>
        <w:spacing w:line="276" w:lineRule="auto"/>
        <w:ind w:left="0"/>
        <w:rPr>
          <w:rFonts w:ascii="Arial" w:hAnsi="Arial" w:cs="Arial"/>
        </w:rPr>
      </w:pPr>
      <w:r w:rsidRPr="00D62905">
        <w:rPr>
          <w:rFonts w:ascii="Arial" w:hAnsi="Arial" w:cs="Arial"/>
        </w:rPr>
        <w:t>Przenośny sprzęt dozymetryczny – 6 sztuk</w:t>
      </w:r>
    </w:p>
    <w:tbl>
      <w:tblPr>
        <w:tblStyle w:val="TableGrid"/>
        <w:tblW w:w="9213" w:type="dxa"/>
        <w:tblInd w:w="41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2364"/>
        <w:gridCol w:w="6849"/>
      </w:tblGrid>
      <w:tr w:rsidR="00D62905" w:rsidRPr="008E19DE" w14:paraId="5037A053" w14:textId="77777777" w:rsidTr="006C3548">
        <w:trPr>
          <w:trHeight w:val="53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3A109CE" w14:textId="77777777" w:rsidR="00D62905" w:rsidRPr="008E19DE" w:rsidRDefault="00D62905" w:rsidP="006C3548">
            <w:pPr>
              <w:ind w:left="17"/>
              <w:jc w:val="center"/>
              <w:rPr>
                <w:rFonts w:cstheme="minorHAnsi"/>
              </w:rPr>
            </w:pPr>
            <w:r w:rsidRPr="008E19DE">
              <w:rPr>
                <w:rFonts w:cstheme="minorHAnsi"/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4021DA2" w14:textId="77777777" w:rsidR="00D62905" w:rsidRPr="008E19DE" w:rsidRDefault="00D62905" w:rsidP="006C3548">
            <w:pPr>
              <w:ind w:left="54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/>
                <w:sz w:val="20"/>
              </w:rPr>
              <w:t xml:space="preserve">Parametry oferowane (proszę podać dokładne parametry oferowanego sprzętu </w:t>
            </w:r>
          </w:p>
        </w:tc>
      </w:tr>
      <w:tr w:rsidR="00D62905" w:rsidRPr="008E19DE" w14:paraId="762F8573" w14:textId="77777777" w:rsidTr="006C3548">
        <w:trPr>
          <w:trHeight w:val="53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6D24" w14:textId="77777777" w:rsidR="00D62905" w:rsidRPr="003070E8" w:rsidRDefault="00D62905" w:rsidP="006C3548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yp, model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C184" w14:textId="77777777" w:rsidR="00D62905" w:rsidRPr="003070E8" w:rsidRDefault="00D62905" w:rsidP="006C3548">
            <w:pPr>
              <w:spacing w:line="276" w:lineRule="auto"/>
              <w:ind w:left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75AAB6" w14:textId="77777777" w:rsidR="00D62905" w:rsidRPr="003070E8" w:rsidRDefault="00D62905" w:rsidP="006C3548">
            <w:pPr>
              <w:spacing w:line="276" w:lineRule="auto"/>
              <w:ind w:left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6D22F194" w14:textId="77777777" w:rsidR="00D62905" w:rsidRPr="003070E8" w:rsidRDefault="00D62905" w:rsidP="006C3548">
            <w:pPr>
              <w:spacing w:line="276" w:lineRule="auto"/>
              <w:ind w:left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(Proszę wpisać model 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zwę </w:t>
            </w: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producenta lub markę)</w:t>
            </w:r>
          </w:p>
          <w:p w14:paraId="709A9ABF" w14:textId="77777777" w:rsidR="00D62905" w:rsidRPr="003070E8" w:rsidRDefault="00D62905" w:rsidP="006C3548">
            <w:pPr>
              <w:spacing w:line="276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2905" w:rsidRPr="008E19DE" w14:paraId="3A4C9477" w14:textId="77777777" w:rsidTr="006C3548">
        <w:trPr>
          <w:trHeight w:val="25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F748E" w14:textId="77777777" w:rsidR="00D62905" w:rsidRPr="003070E8" w:rsidRDefault="00D62905" w:rsidP="006C3548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Rodzaj detektora promieniowania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73518" w14:textId="77777777" w:rsidR="00D62905" w:rsidRPr="003070E8" w:rsidRDefault="00D62905" w:rsidP="006C3548">
            <w:pPr>
              <w:spacing w:line="276" w:lineRule="auto"/>
              <w:ind w:right="-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2905" w:rsidRPr="008E19DE" w14:paraId="401B713F" w14:textId="77777777" w:rsidTr="006C3548">
        <w:trPr>
          <w:trHeight w:val="90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85C4B" w14:textId="77777777" w:rsidR="00D62905" w:rsidRPr="003070E8" w:rsidRDefault="00D62905" w:rsidP="006C3548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Zakres detekcji energii promieniowania</w:t>
            </w:r>
          </w:p>
        </w:tc>
        <w:tc>
          <w:tcPr>
            <w:tcW w:w="68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B297287" w14:textId="77777777" w:rsidR="00D62905" w:rsidRPr="003070E8" w:rsidRDefault="00D62905" w:rsidP="006C3548">
            <w:pPr>
              <w:spacing w:line="276" w:lineRule="auto"/>
              <w:ind w:right="-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2905" w:rsidRPr="008E19DE" w14:paraId="65DC412F" w14:textId="77777777" w:rsidTr="006C3548">
        <w:trPr>
          <w:trHeight w:val="53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4D4F" w14:textId="77777777" w:rsidR="00D62905" w:rsidRPr="003070E8" w:rsidRDefault="00D62905" w:rsidP="006C3548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Zakres pomiaru mocy dawki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BE38" w14:textId="77777777" w:rsidR="00D62905" w:rsidRPr="003070E8" w:rsidRDefault="00D62905" w:rsidP="006C354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2905" w:rsidRPr="008E19DE" w14:paraId="4B8FC068" w14:textId="77777777" w:rsidTr="006C3548">
        <w:trPr>
          <w:trHeight w:val="82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95EB" w14:textId="77777777" w:rsidR="00D62905" w:rsidRPr="003070E8" w:rsidRDefault="00D62905" w:rsidP="006C3548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Klasa szczelności IP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3D25" w14:textId="77777777" w:rsidR="00D62905" w:rsidRPr="003070E8" w:rsidRDefault="00D62905" w:rsidP="006C354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2905" w:rsidRPr="002D708E" w14:paraId="3AE8DAA8" w14:textId="77777777" w:rsidTr="006C3548">
        <w:trPr>
          <w:trHeight w:val="133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3B4F" w14:textId="77777777" w:rsidR="00D62905" w:rsidRPr="003070E8" w:rsidRDefault="00D62905" w:rsidP="006C3548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Temperatura pracy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2442" w14:textId="77777777" w:rsidR="00D62905" w:rsidRPr="003070E8" w:rsidRDefault="00D62905" w:rsidP="006C3548">
            <w:pPr>
              <w:pStyle w:val="Akapitzlist"/>
              <w:widowControl w:val="0"/>
              <w:autoSpaceDE w:val="0"/>
              <w:autoSpaceDN w:val="0"/>
              <w:spacing w:before="1"/>
              <w:ind w:left="430" w:right="-18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2905" w:rsidRPr="008E19DE" w14:paraId="2114949C" w14:textId="77777777" w:rsidTr="006C3548">
        <w:trPr>
          <w:trHeight w:val="637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4157" w14:textId="77777777" w:rsidR="00D62905" w:rsidRPr="003070E8" w:rsidRDefault="00D62905" w:rsidP="006C3548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Warunki gwarancji i serwisu gwarancyjnego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6611" w14:textId="77777777" w:rsidR="00D62905" w:rsidRPr="003070E8" w:rsidRDefault="00D62905" w:rsidP="006C3548">
            <w:pPr>
              <w:spacing w:after="40" w:line="276" w:lineRule="auto"/>
              <w:ind w:left="3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Warunki gwarancji i serwisu gwarancyjnego określone zostały w § 5 i 6 </w:t>
            </w:r>
            <w:r w:rsidRPr="003070E8">
              <w:rPr>
                <w:rFonts w:asciiTheme="majorHAnsi" w:hAnsiTheme="majorHAnsi" w:cstheme="majorHAnsi"/>
                <w:i/>
                <w:sz w:val="20"/>
                <w:szCs w:val="20"/>
              </w:rPr>
              <w:t>Projektowanych postanowień umowy</w:t>
            </w: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, stanowiących załącznik nr 7 do SWZ  </w:t>
            </w:r>
          </w:p>
        </w:tc>
      </w:tr>
      <w:tr w:rsidR="00D62905" w:rsidRPr="008E19DE" w14:paraId="3CBBBBAA" w14:textId="77777777" w:rsidTr="006C3548">
        <w:trPr>
          <w:trHeight w:val="78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F705" w14:textId="77777777" w:rsidR="00D62905" w:rsidRPr="003070E8" w:rsidRDefault="00D62905" w:rsidP="006C3548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Dodatkowe akcesoria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4631" w14:textId="77777777" w:rsidR="00D62905" w:rsidRPr="003070E8" w:rsidRDefault="00D62905" w:rsidP="006C3548">
            <w:pPr>
              <w:spacing w:after="40" w:line="276" w:lineRule="auto"/>
              <w:ind w:left="48" w:hanging="1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1B37F6" w14:textId="77777777" w:rsidR="00D62905" w:rsidRDefault="00D62905" w:rsidP="00D62905">
      <w:pPr>
        <w:spacing w:before="120"/>
        <w:ind w:firstLine="284"/>
        <w:rPr>
          <w:b/>
          <w:sz w:val="18"/>
          <w:szCs w:val="18"/>
        </w:rPr>
      </w:pPr>
    </w:p>
    <w:p w14:paraId="743E8B9E" w14:textId="77777777" w:rsidR="00D62905" w:rsidRPr="000F25D1" w:rsidRDefault="00D62905" w:rsidP="00D62905">
      <w:pPr>
        <w:spacing w:before="120"/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PODPIS(Y)</w:t>
      </w:r>
    </w:p>
    <w:p w14:paraId="1E7F0F88" w14:textId="77777777" w:rsidR="00D62905" w:rsidRPr="00220BAA" w:rsidRDefault="00D62905" w:rsidP="00D62905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........................................................................................................</w:t>
      </w:r>
    </w:p>
    <w:p w14:paraId="0B8393E0" w14:textId="77777777" w:rsidR="00D62905" w:rsidRDefault="00D62905" w:rsidP="00D62905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 xml:space="preserve">                               </w:t>
      </w:r>
      <w:r>
        <w:rPr>
          <w:b/>
          <w:sz w:val="18"/>
          <w:szCs w:val="18"/>
        </w:rPr>
        <w:t>(</w:t>
      </w:r>
      <w:r w:rsidRPr="00220BAA">
        <w:rPr>
          <w:b/>
          <w:sz w:val="18"/>
          <w:szCs w:val="18"/>
        </w:rPr>
        <w:t>podpis(y)</w:t>
      </w:r>
      <w:r>
        <w:rPr>
          <w:b/>
          <w:sz w:val="18"/>
          <w:szCs w:val="18"/>
        </w:rPr>
        <w:t xml:space="preserve"> elektroniczne</w:t>
      </w:r>
      <w:r w:rsidRPr="00220BAA">
        <w:rPr>
          <w:b/>
          <w:sz w:val="18"/>
          <w:szCs w:val="18"/>
        </w:rPr>
        <w:t>)</w:t>
      </w:r>
    </w:p>
    <w:p w14:paraId="2C55FDFF" w14:textId="77777777" w:rsidR="00882CF6" w:rsidRDefault="00882CF6" w:rsidP="00D62905">
      <w:pPr>
        <w:ind w:firstLine="284"/>
        <w:rPr>
          <w:b/>
          <w:sz w:val="18"/>
          <w:szCs w:val="18"/>
        </w:rPr>
      </w:pPr>
      <w:bookmarkStart w:id="0" w:name="_GoBack"/>
      <w:bookmarkEnd w:id="0"/>
    </w:p>
    <w:p w14:paraId="4E04A738" w14:textId="77777777" w:rsidR="00DE3428" w:rsidRPr="00220BAA" w:rsidRDefault="00DE3428" w:rsidP="00DE3428">
      <w:pPr>
        <w:ind w:firstLine="284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*Podpis(y) osoby(osób) umocowanej(ych) do reprezentowania Wykonawcy zgodnie z:</w:t>
      </w:r>
    </w:p>
    <w:p w14:paraId="157EDD76" w14:textId="77777777" w:rsidR="00DE3428" w:rsidRDefault="00DE3428" w:rsidP="00DE3428">
      <w:pPr>
        <w:pStyle w:val="Akapitzlist"/>
        <w:numPr>
          <w:ilvl w:val="0"/>
          <w:numId w:val="47"/>
        </w:numPr>
        <w:spacing w:after="0" w:line="240" w:lineRule="auto"/>
        <w:jc w:val="both"/>
        <w:rPr>
          <w:sz w:val="16"/>
          <w:szCs w:val="16"/>
        </w:rPr>
      </w:pPr>
      <w:r w:rsidRPr="00DE3428">
        <w:rPr>
          <w:sz w:val="16"/>
          <w:szCs w:val="16"/>
        </w:rPr>
        <w:t>zapisami w dokumencie stwierdzającym status prawny Wykonawcy (odpis z właściwego rejestru lub zaświadczenie o wpisie do ewidencji działalności gospodarczej) lub</w:t>
      </w:r>
    </w:p>
    <w:p w14:paraId="65E29FDC" w14:textId="3F02A80C" w:rsidR="00DE3428" w:rsidRPr="00DE3428" w:rsidRDefault="00DE3428" w:rsidP="00DE3428">
      <w:pPr>
        <w:pStyle w:val="Akapitzlist"/>
        <w:numPr>
          <w:ilvl w:val="0"/>
          <w:numId w:val="47"/>
        </w:numPr>
        <w:spacing w:after="0" w:line="240" w:lineRule="auto"/>
        <w:jc w:val="both"/>
        <w:rPr>
          <w:sz w:val="16"/>
          <w:szCs w:val="16"/>
        </w:rPr>
      </w:pPr>
      <w:r w:rsidRPr="00DE3428">
        <w:rPr>
          <w:sz w:val="16"/>
          <w:szCs w:val="16"/>
        </w:rPr>
        <w:t>pełnomocnictwem wchodzącym w skład oferty.</w:t>
      </w:r>
    </w:p>
    <w:p w14:paraId="38AB296D" w14:textId="7759F7E2" w:rsidR="00042FD2" w:rsidRPr="00894D1F" w:rsidRDefault="00042FD2" w:rsidP="00042FD2">
      <w:pPr>
        <w:spacing w:after="0" w:line="240" w:lineRule="auto"/>
        <w:ind w:left="709"/>
        <w:jc w:val="both"/>
        <w:rPr>
          <w:sz w:val="16"/>
          <w:szCs w:val="16"/>
        </w:rPr>
      </w:pPr>
    </w:p>
    <w:sectPr w:rsidR="00042FD2" w:rsidRPr="00894D1F" w:rsidSect="00953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577D6" w14:textId="77777777" w:rsidR="00112C46" w:rsidRDefault="00112C46" w:rsidP="00677886">
      <w:pPr>
        <w:spacing w:after="0" w:line="240" w:lineRule="auto"/>
      </w:pPr>
      <w:r>
        <w:separator/>
      </w:r>
    </w:p>
  </w:endnote>
  <w:endnote w:type="continuationSeparator" w:id="0">
    <w:p w14:paraId="61702DDA" w14:textId="77777777" w:rsidR="00112C46" w:rsidRDefault="00112C46" w:rsidP="0067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188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C5CDAA" w14:textId="77777777" w:rsidR="00677886" w:rsidRDefault="006778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C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C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FD942" w14:textId="77777777" w:rsidR="00677886" w:rsidRDefault="00677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3D6E8" w14:textId="77777777" w:rsidR="00112C46" w:rsidRDefault="00112C46" w:rsidP="00677886">
      <w:pPr>
        <w:spacing w:after="0" w:line="240" w:lineRule="auto"/>
      </w:pPr>
      <w:r>
        <w:separator/>
      </w:r>
    </w:p>
  </w:footnote>
  <w:footnote w:type="continuationSeparator" w:id="0">
    <w:p w14:paraId="214FE81C" w14:textId="77777777" w:rsidR="00112C46" w:rsidRDefault="00112C46" w:rsidP="0067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1E56E" w14:textId="7AABE9C9" w:rsidR="00892870" w:rsidRDefault="00892870" w:rsidP="00892870">
    <w:pPr>
      <w:rPr>
        <w:lang w:eastAsia="en-GB"/>
      </w:rPr>
    </w:pPr>
    <w:r>
      <w:rPr>
        <w:noProof/>
        <w:lang w:eastAsia="pl-PL"/>
      </w:rPr>
      <w:drawing>
        <wp:inline distT="0" distB="0" distL="0" distR="0" wp14:anchorId="7B92DA82" wp14:editId="52E409C0">
          <wp:extent cx="676275" cy="762000"/>
          <wp:effectExtent l="0" t="0" r="9525" b="0"/>
          <wp:docPr id="1" name="Obraz 1" descr="cid:image003.png@01D81437.42933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81437.42933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Projekt pt.: ,,Wzmocnienie bezpieczeństwa w zakresie CBRNE – koordynacja i standaryzacja”  realizowany ze środków Norweskiego Mechanizmu Finansowego 2014 – 2021 </w:t>
    </w:r>
  </w:p>
  <w:p w14:paraId="0B0E787C" w14:textId="77777777" w:rsidR="00892870" w:rsidRDefault="00892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76D"/>
    <w:multiLevelType w:val="multilevel"/>
    <w:tmpl w:val="5672C7FE"/>
    <w:lvl w:ilvl="0">
      <w:start w:val="2"/>
      <w:numFmt w:val="upperLetter"/>
      <w:lvlText w:val="%1"/>
      <w:lvlJc w:val="left"/>
      <w:pPr>
        <w:ind w:left="1090" w:hanging="406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090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393" w:hanging="348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3">
      <w:start w:val="1"/>
      <w:numFmt w:val="lowerLetter"/>
      <w:lvlText w:val="%4."/>
      <w:lvlJc w:val="left"/>
      <w:pPr>
        <w:ind w:left="2103" w:hanging="339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4">
      <w:start w:val="2"/>
      <w:numFmt w:val="lowerRoman"/>
      <w:lvlText w:val="%5."/>
      <w:lvlJc w:val="left"/>
      <w:pPr>
        <w:ind w:left="2812" w:hanging="29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2100" w:hanging="29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0" w:hanging="29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380" w:hanging="29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820" w:hanging="291"/>
      </w:pPr>
      <w:rPr>
        <w:rFonts w:hint="default"/>
        <w:lang w:val="pl-PL" w:eastAsia="pl-PL" w:bidi="pl-PL"/>
      </w:rPr>
    </w:lvl>
  </w:abstractNum>
  <w:abstractNum w:abstractNumId="1" w15:restartNumberingAfterBreak="0">
    <w:nsid w:val="051646B9"/>
    <w:multiLevelType w:val="hybridMultilevel"/>
    <w:tmpl w:val="4D58ACE2"/>
    <w:lvl w:ilvl="0" w:tplc="CA74480A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172F3"/>
    <w:multiLevelType w:val="hybridMultilevel"/>
    <w:tmpl w:val="BF9A260C"/>
    <w:lvl w:ilvl="0" w:tplc="C350583C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107D2"/>
    <w:multiLevelType w:val="hybridMultilevel"/>
    <w:tmpl w:val="D7E04DA8"/>
    <w:lvl w:ilvl="0" w:tplc="D24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12AF9"/>
    <w:multiLevelType w:val="multilevel"/>
    <w:tmpl w:val="5672C7FE"/>
    <w:lvl w:ilvl="0">
      <w:start w:val="2"/>
      <w:numFmt w:val="upperLetter"/>
      <w:lvlText w:val="%1"/>
      <w:lvlJc w:val="left"/>
      <w:pPr>
        <w:ind w:left="1090" w:hanging="406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090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393" w:hanging="348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3">
      <w:start w:val="1"/>
      <w:numFmt w:val="lowerLetter"/>
      <w:lvlText w:val="%4."/>
      <w:lvlJc w:val="left"/>
      <w:pPr>
        <w:ind w:left="2103" w:hanging="339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4">
      <w:start w:val="2"/>
      <w:numFmt w:val="lowerRoman"/>
      <w:lvlText w:val="%5."/>
      <w:lvlJc w:val="left"/>
      <w:pPr>
        <w:ind w:left="2812" w:hanging="29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2100" w:hanging="29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0" w:hanging="29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380" w:hanging="29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820" w:hanging="291"/>
      </w:pPr>
      <w:rPr>
        <w:rFonts w:hint="default"/>
        <w:lang w:val="pl-PL" w:eastAsia="pl-PL" w:bidi="pl-PL"/>
      </w:rPr>
    </w:lvl>
  </w:abstractNum>
  <w:abstractNum w:abstractNumId="5" w15:restartNumberingAfterBreak="0">
    <w:nsid w:val="0F431DA0"/>
    <w:multiLevelType w:val="hybridMultilevel"/>
    <w:tmpl w:val="5A9A2062"/>
    <w:lvl w:ilvl="0" w:tplc="983CA2E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C8F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E26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8EE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E7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62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4D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03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25D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CF1AA5"/>
    <w:multiLevelType w:val="hybridMultilevel"/>
    <w:tmpl w:val="36164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2911"/>
    <w:multiLevelType w:val="hybridMultilevel"/>
    <w:tmpl w:val="2A9AB8BC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B7EEC"/>
    <w:multiLevelType w:val="hybridMultilevel"/>
    <w:tmpl w:val="9DAC5604"/>
    <w:lvl w:ilvl="0" w:tplc="3ECC9B90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4A3B47"/>
    <w:multiLevelType w:val="hybridMultilevel"/>
    <w:tmpl w:val="4D58ACE2"/>
    <w:lvl w:ilvl="0" w:tplc="CA74480A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631EE7"/>
    <w:multiLevelType w:val="hybridMultilevel"/>
    <w:tmpl w:val="7E84364A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B6BF6"/>
    <w:multiLevelType w:val="hybridMultilevel"/>
    <w:tmpl w:val="F06C0CE8"/>
    <w:lvl w:ilvl="0" w:tplc="B0A65E3C">
      <w:start w:val="1"/>
      <w:numFmt w:val="decimal"/>
      <w:lvlText w:val="%1)"/>
      <w:lvlJc w:val="left"/>
      <w:pPr>
        <w:ind w:left="6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26C625F2"/>
    <w:multiLevelType w:val="hybridMultilevel"/>
    <w:tmpl w:val="B9765B54"/>
    <w:lvl w:ilvl="0" w:tplc="2654DE26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AB1733"/>
    <w:multiLevelType w:val="hybridMultilevel"/>
    <w:tmpl w:val="370EA708"/>
    <w:lvl w:ilvl="0" w:tplc="9CD8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A0EC6"/>
    <w:multiLevelType w:val="hybridMultilevel"/>
    <w:tmpl w:val="F77CD8C8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275D1"/>
    <w:multiLevelType w:val="hybridMultilevel"/>
    <w:tmpl w:val="76284D1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F17B1"/>
    <w:multiLevelType w:val="hybridMultilevel"/>
    <w:tmpl w:val="BF9A260C"/>
    <w:lvl w:ilvl="0" w:tplc="C350583C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122758"/>
    <w:multiLevelType w:val="hybridMultilevel"/>
    <w:tmpl w:val="0D3AB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624A5"/>
    <w:multiLevelType w:val="hybridMultilevel"/>
    <w:tmpl w:val="C7967854"/>
    <w:lvl w:ilvl="0" w:tplc="4F96C7A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39996FDD"/>
    <w:multiLevelType w:val="hybridMultilevel"/>
    <w:tmpl w:val="AC280934"/>
    <w:lvl w:ilvl="0" w:tplc="80FE03E0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A54CEE"/>
    <w:multiLevelType w:val="hybridMultilevel"/>
    <w:tmpl w:val="3BEA0EEC"/>
    <w:lvl w:ilvl="0" w:tplc="ECDC3F96">
      <w:start w:val="1"/>
      <w:numFmt w:val="decimal"/>
      <w:lvlText w:val="%1)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EF3674"/>
    <w:multiLevelType w:val="hybridMultilevel"/>
    <w:tmpl w:val="EA22A298"/>
    <w:lvl w:ilvl="0" w:tplc="0D34ECB0">
      <w:start w:val="1"/>
      <w:numFmt w:val="decimal"/>
      <w:lvlText w:val="%1)"/>
      <w:lvlJc w:val="left"/>
      <w:pPr>
        <w:ind w:left="3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AC2D72"/>
    <w:multiLevelType w:val="hybridMultilevel"/>
    <w:tmpl w:val="370EA708"/>
    <w:lvl w:ilvl="0" w:tplc="9CD8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4C0AA2"/>
    <w:multiLevelType w:val="hybridMultilevel"/>
    <w:tmpl w:val="45FC3C7C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65BAB"/>
    <w:multiLevelType w:val="hybridMultilevel"/>
    <w:tmpl w:val="5614A8CA"/>
    <w:lvl w:ilvl="0" w:tplc="5FDE305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4D882627"/>
    <w:multiLevelType w:val="hybridMultilevel"/>
    <w:tmpl w:val="2E224690"/>
    <w:lvl w:ilvl="0" w:tplc="758CF454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314878"/>
    <w:multiLevelType w:val="hybridMultilevel"/>
    <w:tmpl w:val="98069352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16DCB"/>
    <w:multiLevelType w:val="hybridMultilevel"/>
    <w:tmpl w:val="86A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93AB8"/>
    <w:multiLevelType w:val="hybridMultilevel"/>
    <w:tmpl w:val="818E9B44"/>
    <w:lvl w:ilvl="0" w:tplc="F1A01882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2BDB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1B0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45F3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AB7F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AC0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0EF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603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E7096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C265B3"/>
    <w:multiLevelType w:val="hybridMultilevel"/>
    <w:tmpl w:val="5EA689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74256"/>
    <w:multiLevelType w:val="multilevel"/>
    <w:tmpl w:val="5672C7FE"/>
    <w:lvl w:ilvl="0">
      <w:start w:val="2"/>
      <w:numFmt w:val="upperLetter"/>
      <w:lvlText w:val="%1"/>
      <w:lvlJc w:val="left"/>
      <w:pPr>
        <w:ind w:left="1090" w:hanging="406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090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393" w:hanging="348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3">
      <w:start w:val="1"/>
      <w:numFmt w:val="lowerLetter"/>
      <w:lvlText w:val="%4."/>
      <w:lvlJc w:val="left"/>
      <w:pPr>
        <w:ind w:left="2103" w:hanging="339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4">
      <w:start w:val="2"/>
      <w:numFmt w:val="lowerRoman"/>
      <w:lvlText w:val="%5."/>
      <w:lvlJc w:val="left"/>
      <w:pPr>
        <w:ind w:left="2812" w:hanging="29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2100" w:hanging="29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0" w:hanging="29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380" w:hanging="29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820" w:hanging="291"/>
      </w:pPr>
      <w:rPr>
        <w:rFonts w:hint="default"/>
        <w:lang w:val="pl-PL" w:eastAsia="pl-PL" w:bidi="pl-PL"/>
      </w:rPr>
    </w:lvl>
  </w:abstractNum>
  <w:abstractNum w:abstractNumId="32" w15:restartNumberingAfterBreak="0">
    <w:nsid w:val="5B0646AC"/>
    <w:multiLevelType w:val="hybridMultilevel"/>
    <w:tmpl w:val="D7E04DA8"/>
    <w:lvl w:ilvl="0" w:tplc="D24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192D95"/>
    <w:multiLevelType w:val="hybridMultilevel"/>
    <w:tmpl w:val="AC280934"/>
    <w:lvl w:ilvl="0" w:tplc="80FE03E0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812724"/>
    <w:multiLevelType w:val="hybridMultilevel"/>
    <w:tmpl w:val="8B329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B48EA"/>
    <w:multiLevelType w:val="hybridMultilevel"/>
    <w:tmpl w:val="8C52BAA4"/>
    <w:lvl w:ilvl="0" w:tplc="FBD0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2593E"/>
    <w:multiLevelType w:val="hybridMultilevel"/>
    <w:tmpl w:val="DC64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82080"/>
    <w:multiLevelType w:val="hybridMultilevel"/>
    <w:tmpl w:val="006C9DB6"/>
    <w:lvl w:ilvl="0" w:tplc="CB503596">
      <w:start w:val="1"/>
      <w:numFmt w:val="decimal"/>
      <w:lvlText w:val="%1)"/>
      <w:lvlJc w:val="left"/>
      <w:pPr>
        <w:ind w:left="33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CDA4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320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68B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0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619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EA5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95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8449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0F0917"/>
    <w:multiLevelType w:val="hybridMultilevel"/>
    <w:tmpl w:val="E4041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1A58"/>
    <w:multiLevelType w:val="hybridMultilevel"/>
    <w:tmpl w:val="98069352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E916C7"/>
    <w:multiLevelType w:val="hybridMultilevel"/>
    <w:tmpl w:val="2A9AB8BC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2746F"/>
    <w:multiLevelType w:val="hybridMultilevel"/>
    <w:tmpl w:val="AD38C6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F104C"/>
    <w:multiLevelType w:val="hybridMultilevel"/>
    <w:tmpl w:val="F53EDDD4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F7E6E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0A92"/>
    <w:multiLevelType w:val="hybridMultilevel"/>
    <w:tmpl w:val="76284D1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F5A41"/>
    <w:multiLevelType w:val="hybridMultilevel"/>
    <w:tmpl w:val="9190C3C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0"/>
  </w:num>
  <w:num w:numId="3">
    <w:abstractNumId w:val="42"/>
  </w:num>
  <w:num w:numId="4">
    <w:abstractNumId w:val="18"/>
  </w:num>
  <w:num w:numId="5">
    <w:abstractNumId w:val="36"/>
  </w:num>
  <w:num w:numId="6">
    <w:abstractNumId w:val="41"/>
  </w:num>
  <w:num w:numId="7">
    <w:abstractNumId w:val="3"/>
  </w:num>
  <w:num w:numId="8">
    <w:abstractNumId w:val="7"/>
  </w:num>
  <w:num w:numId="9">
    <w:abstractNumId w:val="15"/>
  </w:num>
  <w:num w:numId="10">
    <w:abstractNumId w:val="35"/>
  </w:num>
  <w:num w:numId="11">
    <w:abstractNumId w:val="39"/>
  </w:num>
  <w:num w:numId="12">
    <w:abstractNumId w:val="32"/>
  </w:num>
  <w:num w:numId="13">
    <w:abstractNumId w:val="27"/>
  </w:num>
  <w:num w:numId="14">
    <w:abstractNumId w:val="23"/>
  </w:num>
  <w:num w:numId="15">
    <w:abstractNumId w:val="21"/>
  </w:num>
  <w:num w:numId="16">
    <w:abstractNumId w:val="29"/>
  </w:num>
  <w:num w:numId="17">
    <w:abstractNumId w:val="37"/>
  </w:num>
  <w:num w:numId="18">
    <w:abstractNumId w:val="40"/>
  </w:num>
  <w:num w:numId="19">
    <w:abstractNumId w:val="9"/>
  </w:num>
  <w:num w:numId="20">
    <w:abstractNumId w:val="5"/>
  </w:num>
  <w:num w:numId="21">
    <w:abstractNumId w:val="14"/>
  </w:num>
  <w:num w:numId="22">
    <w:abstractNumId w:val="19"/>
  </w:num>
  <w:num w:numId="23">
    <w:abstractNumId w:val="38"/>
  </w:num>
  <w:num w:numId="24">
    <w:abstractNumId w:val="34"/>
  </w:num>
  <w:num w:numId="25">
    <w:abstractNumId w:val="20"/>
  </w:num>
  <w:num w:numId="26">
    <w:abstractNumId w:val="17"/>
  </w:num>
  <w:num w:numId="27">
    <w:abstractNumId w:val="26"/>
  </w:num>
  <w:num w:numId="28">
    <w:abstractNumId w:val="46"/>
  </w:num>
  <w:num w:numId="29">
    <w:abstractNumId w:val="1"/>
  </w:num>
  <w:num w:numId="30">
    <w:abstractNumId w:val="22"/>
  </w:num>
  <w:num w:numId="31">
    <w:abstractNumId w:val="8"/>
  </w:num>
  <w:num w:numId="32">
    <w:abstractNumId w:val="13"/>
  </w:num>
  <w:num w:numId="33">
    <w:abstractNumId w:val="2"/>
  </w:num>
  <w:num w:numId="34">
    <w:abstractNumId w:val="11"/>
  </w:num>
  <w:num w:numId="35">
    <w:abstractNumId w:val="12"/>
  </w:num>
  <w:num w:numId="36">
    <w:abstractNumId w:val="45"/>
  </w:num>
  <w:num w:numId="37">
    <w:abstractNumId w:val="10"/>
  </w:num>
  <w:num w:numId="38">
    <w:abstractNumId w:val="25"/>
  </w:num>
  <w:num w:numId="39">
    <w:abstractNumId w:val="43"/>
  </w:num>
  <w:num w:numId="40">
    <w:abstractNumId w:val="16"/>
  </w:num>
  <w:num w:numId="41">
    <w:abstractNumId w:val="33"/>
  </w:num>
  <w:num w:numId="42">
    <w:abstractNumId w:val="31"/>
  </w:num>
  <w:num w:numId="43">
    <w:abstractNumId w:val="0"/>
  </w:num>
  <w:num w:numId="44">
    <w:abstractNumId w:val="4"/>
  </w:num>
  <w:num w:numId="45">
    <w:abstractNumId w:val="24"/>
  </w:num>
  <w:num w:numId="46">
    <w:abstractNumId w:val="4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A8"/>
    <w:rsid w:val="00005C1E"/>
    <w:rsid w:val="00035BC2"/>
    <w:rsid w:val="00042FD2"/>
    <w:rsid w:val="0005184C"/>
    <w:rsid w:val="00064443"/>
    <w:rsid w:val="000A4183"/>
    <w:rsid w:val="000E2DC5"/>
    <w:rsid w:val="000F25D1"/>
    <w:rsid w:val="00105D46"/>
    <w:rsid w:val="00112C46"/>
    <w:rsid w:val="00132206"/>
    <w:rsid w:val="00133B57"/>
    <w:rsid w:val="00140EFB"/>
    <w:rsid w:val="00144969"/>
    <w:rsid w:val="001515E8"/>
    <w:rsid w:val="00166C70"/>
    <w:rsid w:val="00192B52"/>
    <w:rsid w:val="001B6249"/>
    <w:rsid w:val="001D445C"/>
    <w:rsid w:val="001F13F7"/>
    <w:rsid w:val="001F3612"/>
    <w:rsid w:val="002056F7"/>
    <w:rsid w:val="00220DB5"/>
    <w:rsid w:val="00234AF0"/>
    <w:rsid w:val="00244547"/>
    <w:rsid w:val="00257FE3"/>
    <w:rsid w:val="00264C30"/>
    <w:rsid w:val="002A4EF5"/>
    <w:rsid w:val="002B5FA4"/>
    <w:rsid w:val="002C4BAB"/>
    <w:rsid w:val="002D708E"/>
    <w:rsid w:val="002E2EAD"/>
    <w:rsid w:val="00304298"/>
    <w:rsid w:val="003070E8"/>
    <w:rsid w:val="00330F28"/>
    <w:rsid w:val="00332592"/>
    <w:rsid w:val="00352BCB"/>
    <w:rsid w:val="00390630"/>
    <w:rsid w:val="00393976"/>
    <w:rsid w:val="003A1312"/>
    <w:rsid w:val="003B60FB"/>
    <w:rsid w:val="003C7642"/>
    <w:rsid w:val="003F3BCD"/>
    <w:rsid w:val="00412913"/>
    <w:rsid w:val="00416F58"/>
    <w:rsid w:val="00460AC3"/>
    <w:rsid w:val="00487C93"/>
    <w:rsid w:val="00487EBC"/>
    <w:rsid w:val="0049136D"/>
    <w:rsid w:val="00493DC4"/>
    <w:rsid w:val="004A1E05"/>
    <w:rsid w:val="00540B3D"/>
    <w:rsid w:val="00547147"/>
    <w:rsid w:val="00561C09"/>
    <w:rsid w:val="00572B6D"/>
    <w:rsid w:val="00575484"/>
    <w:rsid w:val="005848BA"/>
    <w:rsid w:val="0058677D"/>
    <w:rsid w:val="005962ED"/>
    <w:rsid w:val="005C71D0"/>
    <w:rsid w:val="005E6140"/>
    <w:rsid w:val="005E6DE0"/>
    <w:rsid w:val="005F69EA"/>
    <w:rsid w:val="00620FBF"/>
    <w:rsid w:val="006434A7"/>
    <w:rsid w:val="006530FC"/>
    <w:rsid w:val="00655C85"/>
    <w:rsid w:val="00677886"/>
    <w:rsid w:val="006A0FCB"/>
    <w:rsid w:val="006A1CA1"/>
    <w:rsid w:val="006A79D4"/>
    <w:rsid w:val="006E1286"/>
    <w:rsid w:val="007354F7"/>
    <w:rsid w:val="00756A9F"/>
    <w:rsid w:val="00761F84"/>
    <w:rsid w:val="007640EB"/>
    <w:rsid w:val="007707A8"/>
    <w:rsid w:val="00795A25"/>
    <w:rsid w:val="007C6048"/>
    <w:rsid w:val="007D3CBB"/>
    <w:rsid w:val="007F10F4"/>
    <w:rsid w:val="008048AE"/>
    <w:rsid w:val="008061CB"/>
    <w:rsid w:val="008126D9"/>
    <w:rsid w:val="00813537"/>
    <w:rsid w:val="008521E0"/>
    <w:rsid w:val="00882CF6"/>
    <w:rsid w:val="00892870"/>
    <w:rsid w:val="00894D1F"/>
    <w:rsid w:val="00897D6A"/>
    <w:rsid w:val="008A5618"/>
    <w:rsid w:val="008E19DE"/>
    <w:rsid w:val="008E7B27"/>
    <w:rsid w:val="00903505"/>
    <w:rsid w:val="009113EF"/>
    <w:rsid w:val="00912A43"/>
    <w:rsid w:val="0091522E"/>
    <w:rsid w:val="00953B9C"/>
    <w:rsid w:val="00984BBA"/>
    <w:rsid w:val="0099391C"/>
    <w:rsid w:val="009A70D4"/>
    <w:rsid w:val="009B3909"/>
    <w:rsid w:val="009D3C7A"/>
    <w:rsid w:val="009E100E"/>
    <w:rsid w:val="00A05520"/>
    <w:rsid w:val="00A60B4D"/>
    <w:rsid w:val="00A669F7"/>
    <w:rsid w:val="00AF0C3D"/>
    <w:rsid w:val="00B00F5F"/>
    <w:rsid w:val="00B10FD3"/>
    <w:rsid w:val="00B1686B"/>
    <w:rsid w:val="00B544D3"/>
    <w:rsid w:val="00B666BB"/>
    <w:rsid w:val="00B76420"/>
    <w:rsid w:val="00B83BC2"/>
    <w:rsid w:val="00B92C38"/>
    <w:rsid w:val="00BA3660"/>
    <w:rsid w:val="00BA7D62"/>
    <w:rsid w:val="00BD5F65"/>
    <w:rsid w:val="00BE46EB"/>
    <w:rsid w:val="00C11189"/>
    <w:rsid w:val="00C11D29"/>
    <w:rsid w:val="00C14286"/>
    <w:rsid w:val="00C32B22"/>
    <w:rsid w:val="00C33643"/>
    <w:rsid w:val="00C55431"/>
    <w:rsid w:val="00C75709"/>
    <w:rsid w:val="00C768C3"/>
    <w:rsid w:val="00C91993"/>
    <w:rsid w:val="00CB43E4"/>
    <w:rsid w:val="00CF7CBF"/>
    <w:rsid w:val="00D07DCE"/>
    <w:rsid w:val="00D3008B"/>
    <w:rsid w:val="00D557F0"/>
    <w:rsid w:val="00D62905"/>
    <w:rsid w:val="00D7474B"/>
    <w:rsid w:val="00D76686"/>
    <w:rsid w:val="00DC5517"/>
    <w:rsid w:val="00DC7E7B"/>
    <w:rsid w:val="00DE3428"/>
    <w:rsid w:val="00E3061F"/>
    <w:rsid w:val="00E35670"/>
    <w:rsid w:val="00E35FA2"/>
    <w:rsid w:val="00E37DBB"/>
    <w:rsid w:val="00E6586D"/>
    <w:rsid w:val="00E73F1D"/>
    <w:rsid w:val="00E80012"/>
    <w:rsid w:val="00E86C5E"/>
    <w:rsid w:val="00EA6D14"/>
    <w:rsid w:val="00EC7D06"/>
    <w:rsid w:val="00EE2F55"/>
    <w:rsid w:val="00EF5877"/>
    <w:rsid w:val="00F01FD1"/>
    <w:rsid w:val="00F06EE9"/>
    <w:rsid w:val="00F15D99"/>
    <w:rsid w:val="00F44BA3"/>
    <w:rsid w:val="00F50F9C"/>
    <w:rsid w:val="00F7719F"/>
    <w:rsid w:val="00F837A7"/>
    <w:rsid w:val="00FC64B7"/>
    <w:rsid w:val="00FD7F71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BA13F7"/>
  <w15:docId w15:val="{59DB6229-A0DF-41D7-A2BC-45953725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87C93"/>
    <w:pPr>
      <w:ind w:left="720"/>
      <w:contextualSpacing/>
    </w:pPr>
  </w:style>
  <w:style w:type="table" w:styleId="Tabela-Siatka">
    <w:name w:val="Table Grid"/>
    <w:basedOn w:val="Standardowy"/>
    <w:uiPriority w:val="39"/>
    <w:rsid w:val="0095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886"/>
  </w:style>
  <w:style w:type="paragraph" w:styleId="Stopka">
    <w:name w:val="footer"/>
    <w:basedOn w:val="Normalny"/>
    <w:link w:val="Stopka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886"/>
  </w:style>
  <w:style w:type="table" w:customStyle="1" w:styleId="TableGrid">
    <w:name w:val="TableGrid"/>
    <w:rsid w:val="00D07DC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5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1437.429334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CF04-9081-4762-A061-66223FC1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zerw</dc:creator>
  <cp:lastModifiedBy>Anna Macczak</cp:lastModifiedBy>
  <cp:revision>20</cp:revision>
  <dcterms:created xsi:type="dcterms:W3CDTF">2022-07-15T11:01:00Z</dcterms:created>
  <dcterms:modified xsi:type="dcterms:W3CDTF">2023-03-22T11:51:00Z</dcterms:modified>
</cp:coreProperties>
</file>